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A4E9" w14:textId="26075D70" w:rsidR="004C1DEB" w:rsidRDefault="004C1DEB" w:rsidP="004C1DEB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</w:t>
      </w:r>
      <w:r w:rsidR="00C83B6D">
        <w:rPr>
          <w:sz w:val="28"/>
        </w:rPr>
        <w:t>Interviewing Former OCC Hispanic Employees for F</w:t>
      </w:r>
      <w:r w:rsidRPr="00F06866">
        <w:rPr>
          <w:sz w:val="28"/>
        </w:rPr>
        <w:t>eedback”</w:t>
      </w:r>
      <w:r w:rsidR="00752AB8">
        <w:rPr>
          <w:sz w:val="28"/>
        </w:rPr>
        <w:t xml:space="preserve"> </w:t>
      </w:r>
    </w:p>
    <w:p w14:paraId="0F905AF6" w14:textId="60283EA3" w:rsidR="003009A7" w:rsidRPr="003009A7" w:rsidRDefault="003009A7" w:rsidP="003009A7">
      <w:pPr>
        <w:jc w:val="center"/>
        <w:rPr>
          <w:b/>
        </w:rPr>
      </w:pPr>
      <w:r w:rsidRPr="003009A7">
        <w:rPr>
          <w:b/>
        </w:rPr>
        <w:t xml:space="preserve">OMB Control </w:t>
      </w:r>
      <w:r w:rsidRPr="00A872A2">
        <w:rPr>
          <w:b/>
        </w:rPr>
        <w:t xml:space="preserve">No. </w:t>
      </w:r>
      <w:r w:rsidR="00F01A29">
        <w:rPr>
          <w:b/>
        </w:rPr>
        <w:t>1557-0248</w:t>
      </w:r>
    </w:p>
    <w:p w14:paraId="2FFE3A74" w14:textId="77777777" w:rsidR="004C1DEB" w:rsidRDefault="005124C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889B" wp14:editId="0C2E582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2FE7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14:paraId="1433F928" w14:textId="780C5D8C" w:rsidR="00C83B6D" w:rsidRDefault="004C1DEB">
      <w:r w:rsidRPr="00434E33">
        <w:rPr>
          <w:b/>
        </w:rPr>
        <w:t>TITLE OF INFORMATION</w:t>
      </w:r>
      <w:r w:rsidR="00C83B6D">
        <w:rPr>
          <w:b/>
        </w:rPr>
        <w:t xml:space="preserve"> REQUEST:</w:t>
      </w:r>
      <w:r>
        <w:t xml:space="preserve">  </w:t>
      </w:r>
      <w:r w:rsidR="00411804">
        <w:t>3</w:t>
      </w:r>
      <w:r w:rsidR="00F01A29">
        <w:t>4</w:t>
      </w:r>
      <w:r w:rsidR="00C83B6D">
        <w:t xml:space="preserve"> Phone Interviews</w:t>
      </w:r>
    </w:p>
    <w:p w14:paraId="3C6F8FB7" w14:textId="28EA3A0A" w:rsidR="007A6F83" w:rsidRDefault="00C83B6D">
      <w:r>
        <w:t xml:space="preserve"> </w:t>
      </w:r>
    </w:p>
    <w:p w14:paraId="1EE93174" w14:textId="77777777"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14:paraId="731AFE0A" w14:textId="77777777" w:rsidR="008A0AB7" w:rsidRDefault="008A0AB7"/>
    <w:p w14:paraId="28F672D2" w14:textId="172946C1" w:rsidR="00D82820" w:rsidRDefault="007A6F83" w:rsidP="00D82820">
      <w:r>
        <w:t>The</w:t>
      </w:r>
      <w:r w:rsidR="00C83B6D">
        <w:t>se interviews are in response to an EEOC directed Barrier Analysis to better understand the root cause of</w:t>
      </w:r>
      <w:r>
        <w:t xml:space="preserve"> </w:t>
      </w:r>
      <w:r w:rsidR="00C83B6D">
        <w:t>low participation of Hispanic employees in the OCC</w:t>
      </w:r>
      <w:r w:rsidR="00D82820">
        <w:t xml:space="preserve"> workforce.  The purpose for the interviews is</w:t>
      </w:r>
      <w:r>
        <w:t xml:space="preserve"> </w:t>
      </w:r>
      <w:r w:rsidR="00D82820">
        <w:t xml:space="preserve">for the following reasons: (1) </w:t>
      </w:r>
      <w:r w:rsidR="00C83B6D">
        <w:t xml:space="preserve">to better understand the </w:t>
      </w:r>
      <w:r w:rsidR="00D82820">
        <w:t xml:space="preserve">career experience of </w:t>
      </w:r>
      <w:r w:rsidR="00C83B6D">
        <w:t xml:space="preserve"> Hispanic employees </w:t>
      </w:r>
      <w:r w:rsidR="00D82820">
        <w:t xml:space="preserve">who </w:t>
      </w:r>
      <w:r w:rsidR="00C83B6D">
        <w:t>resigned from 2013-2018</w:t>
      </w:r>
      <w:r w:rsidR="00D82820">
        <w:t xml:space="preserve">; (2) try to reconnect with former employees and possibly encourage them to return to the OCC; and (3) use feedback from interviews to inform questions that will be used in focus group sessions with current employees in an effort to retain them.  </w:t>
      </w:r>
      <w:r w:rsidR="00D057D3">
        <w:t>This collection</w:t>
      </w:r>
      <w:r w:rsidR="006F39AE">
        <w:t xml:space="preserve"> of information</w:t>
      </w:r>
      <w:r w:rsidR="00D057D3">
        <w:t xml:space="preserve"> will </w:t>
      </w:r>
      <w:r w:rsidR="00D82820">
        <w:t>allow the OCC to do its best to retain and possibl</w:t>
      </w:r>
      <w:r w:rsidR="00C81ED8">
        <w:t>y</w:t>
      </w:r>
      <w:r w:rsidR="00D82820">
        <w:t xml:space="preserve"> increase its existing Hispanic workforce.  </w:t>
      </w:r>
      <w:r w:rsidR="007B0D24">
        <w:t xml:space="preserve"> </w:t>
      </w:r>
    </w:p>
    <w:p w14:paraId="32ABAD17" w14:textId="77777777" w:rsidR="00D82820" w:rsidRDefault="00D82820" w:rsidP="00D82820"/>
    <w:p w14:paraId="7E13C2F8" w14:textId="709A5393" w:rsidR="008A0AB7" w:rsidRPr="00434E33" w:rsidRDefault="008A0AB7" w:rsidP="00D82820">
      <w:pPr>
        <w:rPr>
          <w:i/>
        </w:rPr>
      </w:pPr>
      <w:r w:rsidRPr="00434E33">
        <w:rPr>
          <w:b/>
        </w:rPr>
        <w:t xml:space="preserve">DESCRIPTION OF </w:t>
      </w:r>
      <w:r w:rsidR="00D82820">
        <w:rPr>
          <w:b/>
        </w:rPr>
        <w:t>INTERVIEWEES</w:t>
      </w:r>
      <w:r>
        <w:t xml:space="preserve">: </w:t>
      </w:r>
    </w:p>
    <w:p w14:paraId="572BAC9D" w14:textId="77777777" w:rsidR="008A0AB7" w:rsidRDefault="008A0AB7"/>
    <w:p w14:paraId="4189DB13" w14:textId="27B8B37B" w:rsidR="008A0AB7" w:rsidRDefault="00D82820">
      <w:r>
        <w:t xml:space="preserve">Former OCC Hispanic employees who resigned from 2013-2018. </w:t>
      </w:r>
    </w:p>
    <w:p w14:paraId="60A65226" w14:textId="77777777" w:rsidR="008A0AB7" w:rsidRDefault="008A0AB7">
      <w:pPr>
        <w:rPr>
          <w:b/>
        </w:rPr>
      </w:pPr>
    </w:p>
    <w:p w14:paraId="67AA6B5F" w14:textId="77777777"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FE6071D" w14:textId="77777777"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6AB90B9" w14:textId="3003DFC3"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</w:r>
      <w:r w:rsidRPr="00ED0756">
        <w:rPr>
          <w:bCs/>
          <w:sz w:val="24"/>
        </w:rPr>
        <w:t>[</w:t>
      </w:r>
      <w:r w:rsidR="00D8282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7EDBAA9F" w14:textId="77777777"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C2D966A" w14:textId="3C67FCB1"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D82820">
        <w:rPr>
          <w:bCs/>
          <w:sz w:val="24"/>
        </w:rPr>
        <w:t>X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</w:t>
      </w:r>
      <w:r w:rsidR="00D82820">
        <w:rPr>
          <w:bCs/>
          <w:sz w:val="24"/>
          <w:u w:val="single"/>
        </w:rPr>
        <w:t>Interviews</w:t>
      </w:r>
      <w:r w:rsidR="008A0AB7" w:rsidRPr="00F06866">
        <w:rPr>
          <w:bCs/>
          <w:sz w:val="24"/>
          <w:u w:val="single"/>
        </w:rPr>
        <w:t>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14:paraId="0BF035B4" w14:textId="77777777" w:rsidR="008A0AB7" w:rsidRDefault="008A0AB7">
      <w:pPr>
        <w:pStyle w:val="Header"/>
        <w:tabs>
          <w:tab w:val="clear" w:pos="4320"/>
          <w:tab w:val="clear" w:pos="8640"/>
        </w:tabs>
      </w:pPr>
    </w:p>
    <w:p w14:paraId="19490206" w14:textId="77777777" w:rsidR="008A0AB7" w:rsidRDefault="008A0AB7">
      <w:pPr>
        <w:rPr>
          <w:b/>
        </w:rPr>
      </w:pPr>
      <w:r>
        <w:rPr>
          <w:b/>
        </w:rPr>
        <w:t>CERTIFICATION:</w:t>
      </w:r>
    </w:p>
    <w:p w14:paraId="20DF6C89" w14:textId="77777777" w:rsidR="008A0AB7" w:rsidRDefault="008A0AB7">
      <w:pPr>
        <w:rPr>
          <w:sz w:val="16"/>
          <w:szCs w:val="16"/>
        </w:rPr>
      </w:pPr>
    </w:p>
    <w:p w14:paraId="36537AC5" w14:textId="77777777" w:rsidR="008A0AB7" w:rsidRPr="009C13B9" w:rsidRDefault="008A0AB7" w:rsidP="008101A5">
      <w:r>
        <w:t xml:space="preserve">I certify the following to be true: </w:t>
      </w:r>
    </w:p>
    <w:p w14:paraId="3B99977B" w14:textId="4B451942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</w:t>
      </w:r>
      <w:r w:rsidR="00D82820">
        <w:t xml:space="preserve">phone interview </w:t>
      </w:r>
      <w:r>
        <w:t>is voluntary.</w:t>
      </w:r>
      <w:r w:rsidRPr="00C14CC4">
        <w:t xml:space="preserve"> </w:t>
      </w:r>
    </w:p>
    <w:p w14:paraId="0E552134" w14:textId="34E6DAFC"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</w:t>
      </w:r>
      <w:r w:rsidR="00D82820">
        <w:t xml:space="preserve">phone interview </w:t>
      </w:r>
      <w:r>
        <w:t xml:space="preserve">is </w:t>
      </w:r>
      <w:r w:rsidRPr="00C14CC4">
        <w:t>low-burden for re</w:t>
      </w:r>
      <w:r w:rsidR="00510261">
        <w:t>spondents and low-cost for the federal g</w:t>
      </w:r>
      <w:r w:rsidRPr="00C14CC4">
        <w:t>overnment</w:t>
      </w:r>
      <w:r>
        <w:t>.</w:t>
      </w:r>
    </w:p>
    <w:p w14:paraId="72E7815C" w14:textId="176BBF81"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</w:t>
      </w:r>
      <w:r w:rsidR="00D82820">
        <w:t>phone interview</w:t>
      </w:r>
      <w:r w:rsidRPr="00C14CC4">
        <w:t xml:space="preserve">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5A8C7A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ACBE715" w14:textId="77777777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B6CE467" w14:textId="3C808D46"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</w:t>
      </w:r>
      <w:r w:rsidR="00D82820">
        <w:t xml:space="preserve">interview </w:t>
      </w:r>
      <w:r>
        <w:t xml:space="preserve">is targeted to the solicitation of opinions from </w:t>
      </w:r>
      <w:r w:rsidR="00125944">
        <w:t xml:space="preserve">former OCC Hispanic employees </w:t>
      </w:r>
      <w:r>
        <w:t xml:space="preserve">who have experience with the </w:t>
      </w:r>
      <w:r w:rsidR="00125944">
        <w:t xml:space="preserve">OCC. </w:t>
      </w:r>
    </w:p>
    <w:p w14:paraId="7C3E2F84" w14:textId="77777777" w:rsidR="008A0AB7" w:rsidRDefault="008A0AB7" w:rsidP="00ED0756"/>
    <w:p w14:paraId="78B1DDC6" w14:textId="77777777" w:rsidR="008A0AB7" w:rsidRDefault="008A0AB7" w:rsidP="009C13B9">
      <w:r>
        <w:t>To assist review, please provide answers to the following question:</w:t>
      </w:r>
    </w:p>
    <w:p w14:paraId="5A95FAD3" w14:textId="77777777" w:rsidR="008A0AB7" w:rsidRDefault="008A0AB7" w:rsidP="009C13B9">
      <w:pPr>
        <w:pStyle w:val="ListParagraph"/>
        <w:ind w:left="360"/>
      </w:pPr>
    </w:p>
    <w:p w14:paraId="46C46145" w14:textId="77777777" w:rsidR="008A0AB7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16857C48" w14:textId="77777777" w:rsidR="00ED0756" w:rsidRPr="00C86E91" w:rsidRDefault="00ED0756" w:rsidP="00C86E91">
      <w:pPr>
        <w:rPr>
          <w:b/>
        </w:rPr>
      </w:pPr>
    </w:p>
    <w:p w14:paraId="76D46E21" w14:textId="77777777"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ED0756">
        <w:t>X</w:t>
      </w:r>
      <w:r>
        <w:t xml:space="preserve">]  No </w:t>
      </w:r>
    </w:p>
    <w:p w14:paraId="4E91CE91" w14:textId="07EDCD10"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>, is the information that will be collected included in records that are subject to the Pr</w:t>
      </w:r>
      <w:r w:rsidR="00ED0756">
        <w:t>ivacy Act of 1974?   [  ] Yes [</w:t>
      </w:r>
      <w:r w:rsidR="008B6797">
        <w:t xml:space="preserve">  </w:t>
      </w:r>
      <w:r>
        <w:t xml:space="preserve">] No   </w:t>
      </w:r>
    </w:p>
    <w:p w14:paraId="4AAE5DC7" w14:textId="48E0A4DF"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1E50719D" w14:textId="77777777" w:rsidR="00AA15D4" w:rsidRDefault="00AA15D4" w:rsidP="00AA15D4">
      <w:pPr>
        <w:pStyle w:val="ListParagraph"/>
        <w:ind w:left="360"/>
      </w:pPr>
    </w:p>
    <w:p w14:paraId="1601CE82" w14:textId="77777777" w:rsidR="00763446" w:rsidRDefault="00763446" w:rsidP="00C86E91">
      <w:pPr>
        <w:pStyle w:val="ListParagraph"/>
        <w:ind w:left="0"/>
        <w:rPr>
          <w:b/>
        </w:rPr>
      </w:pPr>
    </w:p>
    <w:p w14:paraId="0F23511B" w14:textId="77777777" w:rsidR="008A0AB7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5E5C1137" w14:textId="77777777" w:rsidR="00763446" w:rsidRPr="00C86E91" w:rsidRDefault="00763446" w:rsidP="00C86E91">
      <w:pPr>
        <w:pStyle w:val="ListParagraph"/>
        <w:ind w:left="0"/>
        <w:rPr>
          <w:b/>
        </w:rPr>
      </w:pPr>
    </w:p>
    <w:p w14:paraId="58EB2DB5" w14:textId="77777777"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8B6797">
        <w:t>X</w:t>
      </w:r>
      <w:r>
        <w:t xml:space="preserve">] No  </w:t>
      </w:r>
    </w:p>
    <w:p w14:paraId="51455BBC" w14:textId="77777777" w:rsidR="008A0AB7" w:rsidRDefault="008A0AB7">
      <w:pPr>
        <w:rPr>
          <w:b/>
        </w:rPr>
      </w:pPr>
    </w:p>
    <w:p w14:paraId="6CDD131C" w14:textId="77777777" w:rsidR="008A0AB7" w:rsidRDefault="008A0AB7">
      <w:pPr>
        <w:rPr>
          <w:b/>
        </w:rPr>
      </w:pPr>
    </w:p>
    <w:p w14:paraId="783314E0" w14:textId="77777777"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5AB4D161" w14:textId="77777777"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14:paraId="127893A2" w14:textId="77777777" w:rsidTr="002B028F">
        <w:trPr>
          <w:trHeight w:val="274"/>
        </w:trPr>
        <w:tc>
          <w:tcPr>
            <w:tcW w:w="5418" w:type="dxa"/>
          </w:tcPr>
          <w:p w14:paraId="65D167C1" w14:textId="77777777"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2D863812" w14:textId="77777777"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121E608" w14:textId="77777777"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5C826C10" w14:textId="77777777"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14:paraId="640AB4AB" w14:textId="77777777" w:rsidTr="002B028F">
        <w:trPr>
          <w:trHeight w:val="274"/>
        </w:trPr>
        <w:tc>
          <w:tcPr>
            <w:tcW w:w="5418" w:type="dxa"/>
          </w:tcPr>
          <w:p w14:paraId="36C45DF5" w14:textId="3AF11EC3" w:rsidR="008A0AB7" w:rsidRPr="005D62DE" w:rsidRDefault="006F39AE" w:rsidP="00125944">
            <w:r w:rsidRPr="005D62DE">
              <w:t xml:space="preserve">Private Sector </w:t>
            </w:r>
            <w:r w:rsidR="00AD63DD" w:rsidRPr="005D62DE">
              <w:t>–</w:t>
            </w:r>
            <w:r w:rsidRPr="005D62DE">
              <w:t xml:space="preserve"> </w:t>
            </w:r>
            <w:r w:rsidR="00125944">
              <w:t>former Hispanic employees</w:t>
            </w:r>
          </w:p>
        </w:tc>
        <w:tc>
          <w:tcPr>
            <w:tcW w:w="1530" w:type="dxa"/>
          </w:tcPr>
          <w:p w14:paraId="26554B02" w14:textId="46104D9C" w:rsidR="008A0AB7" w:rsidRPr="005D62DE" w:rsidRDefault="00411804" w:rsidP="00B575E7">
            <w:r>
              <w:t>3</w:t>
            </w:r>
            <w:r w:rsidR="00F01A29">
              <w:t>4</w:t>
            </w:r>
          </w:p>
        </w:tc>
        <w:tc>
          <w:tcPr>
            <w:tcW w:w="1710" w:type="dxa"/>
          </w:tcPr>
          <w:p w14:paraId="312B5EC0" w14:textId="054FA45B" w:rsidR="008A0AB7" w:rsidRPr="005D62DE" w:rsidRDefault="00F01A29" w:rsidP="00C81ED8">
            <w:r>
              <w:t>45 minutes</w:t>
            </w:r>
            <w:r w:rsidR="00125944">
              <w:t xml:space="preserve"> </w:t>
            </w:r>
          </w:p>
        </w:tc>
        <w:tc>
          <w:tcPr>
            <w:tcW w:w="1003" w:type="dxa"/>
          </w:tcPr>
          <w:p w14:paraId="67DEA91D" w14:textId="515CDAF4" w:rsidR="008A0AB7" w:rsidRPr="005D62DE" w:rsidRDefault="00F01A29" w:rsidP="00843796">
            <w:r>
              <w:t>25.5 hours</w:t>
            </w:r>
          </w:p>
        </w:tc>
      </w:tr>
    </w:tbl>
    <w:p w14:paraId="09C1FCFC" w14:textId="77777777" w:rsidR="008A0AB7" w:rsidRDefault="008A0AB7" w:rsidP="00F3170F"/>
    <w:p w14:paraId="7213027F" w14:textId="77777777" w:rsidR="008A0AB7" w:rsidRDefault="008A0AB7" w:rsidP="00F3170F"/>
    <w:p w14:paraId="5E53AFC1" w14:textId="77777777"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14:paraId="4B8A756D" w14:textId="77777777" w:rsidR="008A0AB7" w:rsidRDefault="008A0AB7">
      <w:pPr>
        <w:rPr>
          <w:b/>
          <w:bCs/>
          <w:u w:val="single"/>
        </w:rPr>
      </w:pPr>
    </w:p>
    <w:p w14:paraId="19C7A92C" w14:textId="77777777"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2D459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provide answers to the following questions:</w:t>
      </w:r>
    </w:p>
    <w:p w14:paraId="1BB1B6E8" w14:textId="77777777" w:rsidR="008A0AB7" w:rsidRDefault="008A0AB7" w:rsidP="00F06866">
      <w:pPr>
        <w:rPr>
          <w:b/>
        </w:rPr>
      </w:pPr>
    </w:p>
    <w:p w14:paraId="0BC2A56C" w14:textId="77777777"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14:paraId="52AF179E" w14:textId="77777777" w:rsidR="00763446" w:rsidRDefault="00763446" w:rsidP="00F06866">
      <w:pPr>
        <w:rPr>
          <w:b/>
        </w:rPr>
      </w:pPr>
    </w:p>
    <w:p w14:paraId="4550CA1F" w14:textId="2F3EA623"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125944">
        <w:t>X</w:t>
      </w:r>
      <w:r>
        <w:t xml:space="preserve"> ] Yes</w:t>
      </w:r>
      <w:r>
        <w:tab/>
        <w:t>[</w:t>
      </w:r>
      <w:r w:rsidR="00125944">
        <w:t xml:space="preserve"> </w:t>
      </w:r>
      <w:r>
        <w:t>] No</w:t>
      </w:r>
    </w:p>
    <w:p w14:paraId="4766CF58" w14:textId="77777777" w:rsidR="008A0AB7" w:rsidRDefault="008A0AB7" w:rsidP="00636621">
      <w:pPr>
        <w:pStyle w:val="ListParagraph"/>
      </w:pPr>
    </w:p>
    <w:p w14:paraId="4E2D32C4" w14:textId="77777777"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37017434" w14:textId="77777777" w:rsidR="008A0AB7" w:rsidRDefault="008A0AB7" w:rsidP="00D057D3">
      <w:pPr>
        <w:pStyle w:val="ListParagraph"/>
        <w:ind w:left="0"/>
      </w:pPr>
    </w:p>
    <w:p w14:paraId="0AF3E0D2" w14:textId="77777777" w:rsidR="00C81ED8" w:rsidRDefault="00125944" w:rsidP="00C4449A">
      <w:r>
        <w:t>Phone interviews will be conducted with 3</w:t>
      </w:r>
      <w:r w:rsidR="00411804">
        <w:t>3</w:t>
      </w:r>
      <w:r>
        <w:t xml:space="preserve"> former OCC employees. </w:t>
      </w:r>
      <w:r w:rsidR="00C4449A">
        <w:t xml:space="preserve"> </w:t>
      </w:r>
      <w:r w:rsidR="00C81ED8">
        <w:t xml:space="preserve">Attachment A is the </w:t>
      </w:r>
    </w:p>
    <w:p w14:paraId="4400100D" w14:textId="699F3A43" w:rsidR="00C4449A" w:rsidRDefault="00C81ED8" w:rsidP="00C4449A">
      <w:r>
        <w:t xml:space="preserve">list of the employees. </w:t>
      </w:r>
    </w:p>
    <w:p w14:paraId="01FF8E3B" w14:textId="77777777" w:rsidR="00C4449A" w:rsidRDefault="00C4449A" w:rsidP="00D057D3">
      <w:pPr>
        <w:pStyle w:val="ListParagraph"/>
        <w:ind w:left="0"/>
      </w:pPr>
    </w:p>
    <w:p w14:paraId="17E98140" w14:textId="77777777"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14:paraId="74103F2D" w14:textId="77777777"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2E5493C4" w14:textId="77777777" w:rsidR="008A0AB7" w:rsidRDefault="008A0AB7" w:rsidP="001B0AAA">
      <w:pPr>
        <w:ind w:left="720"/>
      </w:pPr>
      <w:r>
        <w:t xml:space="preserve">[  ] Web-based or other forms of Social Media </w:t>
      </w:r>
    </w:p>
    <w:p w14:paraId="7DB587C3" w14:textId="2EBE1D2B" w:rsidR="008A0AB7" w:rsidRDefault="008A0AB7" w:rsidP="001B0AAA">
      <w:pPr>
        <w:ind w:left="720"/>
      </w:pPr>
      <w:r>
        <w:t>[</w:t>
      </w:r>
      <w:r w:rsidR="00125944">
        <w:t>X</w:t>
      </w:r>
      <w:r>
        <w:t>] Telephone</w:t>
      </w:r>
      <w:r>
        <w:tab/>
      </w:r>
    </w:p>
    <w:p w14:paraId="38264192" w14:textId="77777777" w:rsidR="008A0AB7" w:rsidRDefault="008A0AB7" w:rsidP="001B0AAA">
      <w:pPr>
        <w:ind w:left="720"/>
      </w:pPr>
      <w:r>
        <w:t>[  ] In-person</w:t>
      </w:r>
      <w:r>
        <w:tab/>
      </w:r>
    </w:p>
    <w:p w14:paraId="2EAE5016" w14:textId="7FB42740" w:rsidR="008A0AB7" w:rsidRDefault="00ED0756" w:rsidP="001B0AAA">
      <w:pPr>
        <w:ind w:left="720"/>
      </w:pPr>
      <w:r>
        <w:t>[</w:t>
      </w:r>
      <w:r w:rsidR="00125944">
        <w:t xml:space="preserve"> </w:t>
      </w:r>
      <w:r w:rsidR="008A0AB7">
        <w:t xml:space="preserve">] Mail </w:t>
      </w:r>
    </w:p>
    <w:p w14:paraId="704331DB" w14:textId="77777777" w:rsidR="008A0AB7" w:rsidRDefault="00AA15D4" w:rsidP="001B0AAA">
      <w:pPr>
        <w:ind w:left="720"/>
      </w:pPr>
      <w:r>
        <w:t>[</w:t>
      </w:r>
      <w:r w:rsidR="002D4599">
        <w:t xml:space="preserve">  </w:t>
      </w:r>
      <w:r w:rsidR="008A0AB7">
        <w:t>] Other, Explain</w:t>
      </w:r>
      <w:r w:rsidR="00CF4142">
        <w:t xml:space="preserve"> (e-mail)</w:t>
      </w:r>
    </w:p>
    <w:p w14:paraId="5CDCA4E7" w14:textId="77777777" w:rsidR="00CF4142" w:rsidRDefault="00CF4142" w:rsidP="001B0AAA">
      <w:pPr>
        <w:ind w:left="720"/>
      </w:pPr>
    </w:p>
    <w:p w14:paraId="17AF25FC" w14:textId="628DD5B3"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</w:t>
      </w:r>
      <w:r w:rsidR="00125944">
        <w:t xml:space="preserve">X </w:t>
      </w:r>
      <w:r w:rsidR="00CF4142">
        <w:t>] Yes [</w:t>
      </w:r>
      <w:r w:rsidR="00125944">
        <w:t xml:space="preserve"> </w:t>
      </w:r>
      <w:r>
        <w:t>] No</w:t>
      </w:r>
    </w:p>
    <w:p w14:paraId="3550F5E3" w14:textId="77777777" w:rsidR="008A0AB7" w:rsidRDefault="008A0AB7" w:rsidP="00F24CFC">
      <w:pPr>
        <w:pStyle w:val="ListParagraph"/>
        <w:ind w:left="360"/>
      </w:pPr>
      <w:r>
        <w:t xml:space="preserve"> </w:t>
      </w:r>
    </w:p>
    <w:p w14:paraId="7DF5C7EC" w14:textId="77777777"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903AD5B" w14:textId="77777777" w:rsidR="008A0AB7" w:rsidRDefault="008A0AB7" w:rsidP="00F24CFC">
      <w:pPr>
        <w:tabs>
          <w:tab w:val="left" w:pos="5670"/>
        </w:tabs>
        <w:suppressAutoHyphens/>
      </w:pPr>
    </w:p>
    <w:p w14:paraId="7D1E6960" w14:textId="5AE2AB73" w:rsidR="002E2B0F" w:rsidRDefault="00510261" w:rsidP="00F24CFC">
      <w:pPr>
        <w:tabs>
          <w:tab w:val="left" w:pos="5670"/>
        </w:tabs>
        <w:suppressAutoHyphens/>
      </w:pPr>
      <w:r>
        <w:t>Attach</w:t>
      </w:r>
      <w:r w:rsidR="00C81ED8">
        <w:t xml:space="preserve">ment B includes the intro script for the interviews and the list of questions to be asked.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BF58" w14:textId="77777777" w:rsidR="00745785" w:rsidRDefault="00745785">
      <w:r>
        <w:separator/>
      </w:r>
    </w:p>
  </w:endnote>
  <w:endnote w:type="continuationSeparator" w:id="0">
    <w:p w14:paraId="337840B2" w14:textId="77777777" w:rsidR="00745785" w:rsidRDefault="0074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B436" w14:textId="77777777"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769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9646" w14:textId="77777777" w:rsidR="00745785" w:rsidRDefault="00745785">
      <w:r>
        <w:separator/>
      </w:r>
    </w:p>
  </w:footnote>
  <w:footnote w:type="continuationSeparator" w:id="0">
    <w:p w14:paraId="26B8930D" w14:textId="77777777" w:rsidR="00745785" w:rsidRDefault="0074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99DE" w14:textId="77777777"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40CF8"/>
    <w:multiLevelType w:val="hybridMultilevel"/>
    <w:tmpl w:val="7C72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37D1C"/>
    <w:rsid w:val="00047A64"/>
    <w:rsid w:val="000511C1"/>
    <w:rsid w:val="00067329"/>
    <w:rsid w:val="000B2838"/>
    <w:rsid w:val="000C00A7"/>
    <w:rsid w:val="000D44CA"/>
    <w:rsid w:val="000E200B"/>
    <w:rsid w:val="000F68BE"/>
    <w:rsid w:val="00125944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D4599"/>
    <w:rsid w:val="002E2B0F"/>
    <w:rsid w:val="003009A7"/>
    <w:rsid w:val="003A00F2"/>
    <w:rsid w:val="003B4AC8"/>
    <w:rsid w:val="003D5BBE"/>
    <w:rsid w:val="003E3C61"/>
    <w:rsid w:val="003E6B85"/>
    <w:rsid w:val="003F1C5B"/>
    <w:rsid w:val="00411804"/>
    <w:rsid w:val="00434E33"/>
    <w:rsid w:val="00441434"/>
    <w:rsid w:val="0045264C"/>
    <w:rsid w:val="004876EC"/>
    <w:rsid w:val="004B0C92"/>
    <w:rsid w:val="004C1DEB"/>
    <w:rsid w:val="004D6E14"/>
    <w:rsid w:val="005009B0"/>
    <w:rsid w:val="00510261"/>
    <w:rsid w:val="005124C2"/>
    <w:rsid w:val="00530E43"/>
    <w:rsid w:val="005A1006"/>
    <w:rsid w:val="005B508B"/>
    <w:rsid w:val="005C2A18"/>
    <w:rsid w:val="005D62DE"/>
    <w:rsid w:val="005E714A"/>
    <w:rsid w:val="006140A0"/>
    <w:rsid w:val="006264A1"/>
    <w:rsid w:val="00636621"/>
    <w:rsid w:val="00642B49"/>
    <w:rsid w:val="006459CD"/>
    <w:rsid w:val="006832D9"/>
    <w:rsid w:val="0069403B"/>
    <w:rsid w:val="006B46D3"/>
    <w:rsid w:val="006F39AE"/>
    <w:rsid w:val="006F3DDE"/>
    <w:rsid w:val="00704678"/>
    <w:rsid w:val="007425E7"/>
    <w:rsid w:val="00745785"/>
    <w:rsid w:val="00752AB8"/>
    <w:rsid w:val="00763446"/>
    <w:rsid w:val="007769F1"/>
    <w:rsid w:val="007A6F83"/>
    <w:rsid w:val="007B0D24"/>
    <w:rsid w:val="00802607"/>
    <w:rsid w:val="008101A5"/>
    <w:rsid w:val="00810CB4"/>
    <w:rsid w:val="00822664"/>
    <w:rsid w:val="00843796"/>
    <w:rsid w:val="00895229"/>
    <w:rsid w:val="00895A0C"/>
    <w:rsid w:val="008A0AB7"/>
    <w:rsid w:val="008B6797"/>
    <w:rsid w:val="008F0203"/>
    <w:rsid w:val="008F50D4"/>
    <w:rsid w:val="009239AA"/>
    <w:rsid w:val="00935ADA"/>
    <w:rsid w:val="00946B6C"/>
    <w:rsid w:val="00955A71"/>
    <w:rsid w:val="0096108F"/>
    <w:rsid w:val="009C13B9"/>
    <w:rsid w:val="009C64F7"/>
    <w:rsid w:val="009D01A2"/>
    <w:rsid w:val="009F5923"/>
    <w:rsid w:val="00A403BB"/>
    <w:rsid w:val="00A674DF"/>
    <w:rsid w:val="00A83AA6"/>
    <w:rsid w:val="00A872A2"/>
    <w:rsid w:val="00AA15D4"/>
    <w:rsid w:val="00AB51D9"/>
    <w:rsid w:val="00AC280D"/>
    <w:rsid w:val="00AD63DD"/>
    <w:rsid w:val="00AE107A"/>
    <w:rsid w:val="00AE1809"/>
    <w:rsid w:val="00B422DE"/>
    <w:rsid w:val="00B575E7"/>
    <w:rsid w:val="00B66381"/>
    <w:rsid w:val="00B80D76"/>
    <w:rsid w:val="00BA2105"/>
    <w:rsid w:val="00BA7E06"/>
    <w:rsid w:val="00BB43B5"/>
    <w:rsid w:val="00BB6219"/>
    <w:rsid w:val="00BC1651"/>
    <w:rsid w:val="00BD290F"/>
    <w:rsid w:val="00BD38B3"/>
    <w:rsid w:val="00C14CC4"/>
    <w:rsid w:val="00C24394"/>
    <w:rsid w:val="00C3107F"/>
    <w:rsid w:val="00C33C52"/>
    <w:rsid w:val="00C40D8B"/>
    <w:rsid w:val="00C4449A"/>
    <w:rsid w:val="00C81ED8"/>
    <w:rsid w:val="00C83B6D"/>
    <w:rsid w:val="00C8407A"/>
    <w:rsid w:val="00C8488C"/>
    <w:rsid w:val="00C86E91"/>
    <w:rsid w:val="00CA2650"/>
    <w:rsid w:val="00CB1078"/>
    <w:rsid w:val="00CC6FAF"/>
    <w:rsid w:val="00CF4142"/>
    <w:rsid w:val="00D057D3"/>
    <w:rsid w:val="00D24698"/>
    <w:rsid w:val="00D6383F"/>
    <w:rsid w:val="00D82820"/>
    <w:rsid w:val="00D85FB4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80951"/>
    <w:rsid w:val="00E854FE"/>
    <w:rsid w:val="00E86CC6"/>
    <w:rsid w:val="00EB56B3"/>
    <w:rsid w:val="00ED0756"/>
    <w:rsid w:val="00ED6492"/>
    <w:rsid w:val="00EF2095"/>
    <w:rsid w:val="00F01A29"/>
    <w:rsid w:val="00F06866"/>
    <w:rsid w:val="00F15956"/>
    <w:rsid w:val="00F24CFC"/>
    <w:rsid w:val="00F30F76"/>
    <w:rsid w:val="00F3170F"/>
    <w:rsid w:val="00F32E9C"/>
    <w:rsid w:val="00F976B0"/>
    <w:rsid w:val="00FA6DE7"/>
    <w:rsid w:val="00FC0A8E"/>
    <w:rsid w:val="00FD4FF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83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5BD-FDB7-4C6D-A8D7-D5F625C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7:38:00Z</cp:lastPrinted>
  <dcterms:created xsi:type="dcterms:W3CDTF">2019-07-12T14:40:00Z</dcterms:created>
  <dcterms:modified xsi:type="dcterms:W3CDTF">2019-07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